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32DA" w14:textId="77777777" w:rsidR="007C6EC7" w:rsidRDefault="009630B8" w:rsidP="007577C6">
      <w:pPr>
        <w:pStyle w:val="Sinespaciado"/>
        <w:jc w:val="center"/>
        <w:rPr>
          <w:rStyle w:val="Cuerpodeltexto0"/>
          <w:rFonts w:asciiTheme="minorHAnsi" w:hAnsiTheme="minorHAnsi"/>
          <w:b/>
          <w:sz w:val="28"/>
          <w:szCs w:val="22"/>
        </w:rPr>
      </w:pPr>
      <w:r>
        <w:rPr>
          <w:rFonts w:asciiTheme="minorHAnsi" w:eastAsia="Arial" w:hAnsiTheme="minorHAnsi" w:cs="Arial"/>
          <w:b/>
          <w:noProof/>
          <w:color w:val="000000"/>
          <w:sz w:val="28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1EFCCF" wp14:editId="4FD57155">
                <wp:simplePos x="0" y="0"/>
                <wp:positionH relativeFrom="column">
                  <wp:posOffset>3329940</wp:posOffset>
                </wp:positionH>
                <wp:positionV relativeFrom="paragraph">
                  <wp:posOffset>76200</wp:posOffset>
                </wp:positionV>
                <wp:extent cx="2505075" cy="3143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329ED" w14:textId="77777777" w:rsidR="007C6EC7" w:rsidRPr="00565BD3" w:rsidRDefault="007C6EC7" w:rsidP="007C6EC7">
                            <w:r w:rsidRPr="00565BD3">
                              <w:rPr>
                                <w:rFonts w:ascii="Arial" w:hAnsi="Arial" w:cs="Arial"/>
                                <w:b/>
                              </w:rPr>
                              <w:t xml:space="preserve">Trazabilida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2pt;margin-top:6pt;width:197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" filled="f" stroked="f" strokecolor="#a5a5a5 [2092]" strokeweight=".5pt">
                <v:textbox>
                  <w:txbxContent>
                    <w:p w:rsidR="007C6EC7" w:rsidRPr="00565BD3" w:rsidRDefault="007C6EC7" w:rsidP="007C6EC7">
                      <w:r w:rsidRPr="00565BD3">
                        <w:rPr>
                          <w:rFonts w:ascii="Arial" w:hAnsi="Arial" w:cs="Arial"/>
                          <w:b/>
                        </w:rPr>
                        <w:t xml:space="preserve">Trazabilidad: </w:t>
                      </w:r>
                    </w:p>
                  </w:txbxContent>
                </v:textbox>
              </v:shape>
            </w:pict>
          </mc:Fallback>
        </mc:AlternateContent>
      </w:r>
    </w:p>
    <w:p w14:paraId="2CB4BCD3" w14:textId="77777777" w:rsidR="007C6EC7" w:rsidRDefault="007C6EC7" w:rsidP="007577C6">
      <w:pPr>
        <w:pStyle w:val="Sinespaciado"/>
        <w:jc w:val="center"/>
        <w:rPr>
          <w:rStyle w:val="Cuerpodeltexto0"/>
          <w:rFonts w:asciiTheme="minorHAnsi" w:hAnsiTheme="minorHAnsi"/>
          <w:b/>
          <w:sz w:val="28"/>
          <w:szCs w:val="22"/>
        </w:rPr>
      </w:pPr>
    </w:p>
    <w:p w14:paraId="2CBCA626" w14:textId="77777777" w:rsidR="004B12C9" w:rsidRPr="007577C6" w:rsidRDefault="00726994" w:rsidP="007577C6">
      <w:pPr>
        <w:pStyle w:val="Sinespaciado"/>
        <w:jc w:val="center"/>
        <w:rPr>
          <w:rStyle w:val="Cuerpodeltexto0"/>
          <w:rFonts w:asciiTheme="minorHAnsi" w:hAnsiTheme="minorHAnsi"/>
          <w:b/>
          <w:sz w:val="28"/>
          <w:szCs w:val="22"/>
        </w:rPr>
      </w:pPr>
      <w:r w:rsidRPr="007577C6">
        <w:rPr>
          <w:rStyle w:val="Cuerpodeltexto0"/>
          <w:rFonts w:asciiTheme="minorHAnsi" w:hAnsiTheme="minorHAnsi"/>
          <w:b/>
          <w:sz w:val="28"/>
          <w:szCs w:val="22"/>
        </w:rPr>
        <w:t xml:space="preserve">CONVENIO DE </w:t>
      </w:r>
      <w:r w:rsidR="006B7130" w:rsidRPr="007577C6">
        <w:rPr>
          <w:rStyle w:val="Cuerpodeltexto0"/>
          <w:rFonts w:asciiTheme="minorHAnsi" w:hAnsiTheme="minorHAnsi"/>
          <w:b/>
          <w:sz w:val="28"/>
          <w:szCs w:val="22"/>
        </w:rPr>
        <w:t>(Especifique tipo de convenio)</w:t>
      </w:r>
    </w:p>
    <w:p w14:paraId="5C3EBBD2" w14:textId="77777777" w:rsidR="004B12C9" w:rsidRPr="00D24A67" w:rsidRDefault="004B12C9" w:rsidP="00DA5471">
      <w:pPr>
        <w:pStyle w:val="Sinespaciado"/>
        <w:jc w:val="both"/>
        <w:rPr>
          <w:rStyle w:val="Cuerpodeltexto0"/>
          <w:rFonts w:asciiTheme="minorHAnsi" w:hAnsiTheme="minorHAnsi"/>
          <w:b/>
          <w:sz w:val="22"/>
          <w:szCs w:val="22"/>
        </w:rPr>
      </w:pPr>
    </w:p>
    <w:p w14:paraId="6DB85415" w14:textId="77777777" w:rsidR="00DA5471" w:rsidRPr="007577C6" w:rsidRDefault="00DA5471" w:rsidP="00DA5471">
      <w:pPr>
        <w:pStyle w:val="Sinespaciado"/>
        <w:jc w:val="both"/>
        <w:rPr>
          <w:rStyle w:val="Cuerpodeltexto0"/>
          <w:rFonts w:asciiTheme="minorHAnsi" w:hAnsiTheme="minorHAnsi"/>
          <w:sz w:val="24"/>
          <w:szCs w:val="24"/>
        </w:rPr>
      </w:pPr>
      <w:r w:rsidRPr="007577C6">
        <w:rPr>
          <w:rStyle w:val="Cuerpodeltexto0"/>
          <w:rFonts w:asciiTheme="minorHAnsi" w:hAnsiTheme="minorHAnsi"/>
          <w:b/>
          <w:sz w:val="24"/>
          <w:szCs w:val="24"/>
        </w:rPr>
        <w:t>COMPARECIENTES:</w:t>
      </w:r>
      <w:r w:rsidRPr="007577C6">
        <w:rPr>
          <w:rStyle w:val="Cuerpodeltexto0"/>
          <w:rFonts w:asciiTheme="minorHAnsi" w:hAnsiTheme="minorHAnsi"/>
          <w:sz w:val="24"/>
          <w:szCs w:val="24"/>
        </w:rPr>
        <w:t xml:space="preserve"> Intervienen en a la celebración del presente Convenio por una parte el </w:t>
      </w:r>
      <w:r w:rsidR="006B7130" w:rsidRPr="007577C6">
        <w:rPr>
          <w:rStyle w:val="Cuerpodeltexto0"/>
          <w:rFonts w:asciiTheme="minorHAnsi" w:hAnsiTheme="minorHAnsi"/>
          <w:sz w:val="24"/>
          <w:szCs w:val="24"/>
        </w:rPr>
        <w:t xml:space="preserve">INSTITUTO NACIONAL DE DONACIÓN Y TRASPLANTE DE </w:t>
      </w:r>
      <w:r w:rsidR="009630B8" w:rsidRPr="007577C6">
        <w:rPr>
          <w:rStyle w:val="Cuerpodeltexto0"/>
          <w:rFonts w:asciiTheme="minorHAnsi" w:hAnsiTheme="minorHAnsi"/>
          <w:sz w:val="24"/>
          <w:szCs w:val="24"/>
        </w:rPr>
        <w:t>ÓRGANOS</w:t>
      </w:r>
      <w:r w:rsidR="006B7130" w:rsidRPr="007577C6">
        <w:rPr>
          <w:rStyle w:val="Cuerpodeltexto0"/>
          <w:rFonts w:asciiTheme="minorHAnsi" w:hAnsiTheme="minorHAnsi"/>
          <w:sz w:val="24"/>
          <w:szCs w:val="24"/>
        </w:rPr>
        <w:t xml:space="preserve">, TEJIDOS Y </w:t>
      </w:r>
      <w:r w:rsidR="009630B8" w:rsidRPr="007577C6">
        <w:rPr>
          <w:rStyle w:val="Cuerpodeltexto0"/>
          <w:rFonts w:asciiTheme="minorHAnsi" w:hAnsiTheme="minorHAnsi"/>
          <w:sz w:val="24"/>
          <w:szCs w:val="24"/>
        </w:rPr>
        <w:t>CÉLULAS</w:t>
      </w:r>
      <w:r w:rsidR="006B7130" w:rsidRPr="007577C6">
        <w:rPr>
          <w:rStyle w:val="Cuerpodeltexto0"/>
          <w:rFonts w:asciiTheme="minorHAnsi" w:hAnsiTheme="minorHAnsi"/>
          <w:sz w:val="24"/>
          <w:szCs w:val="24"/>
        </w:rPr>
        <w:t xml:space="preserve"> INDOT adjunto al </w:t>
      </w:r>
      <w:r w:rsidRPr="007577C6">
        <w:rPr>
          <w:rStyle w:val="Cuerpodeltexto0"/>
          <w:rFonts w:asciiTheme="minorHAnsi" w:hAnsiTheme="minorHAnsi"/>
          <w:sz w:val="24"/>
          <w:szCs w:val="24"/>
        </w:rPr>
        <w:t xml:space="preserve">Ministerio de Salud Pública del Ecuador, representada legalmente por </w:t>
      </w:r>
      <w:r w:rsidR="006B7130" w:rsidRPr="007577C6">
        <w:rPr>
          <w:rStyle w:val="Cuerpodeltexto0"/>
          <w:rFonts w:asciiTheme="minorHAnsi" w:hAnsiTheme="minorHAnsi"/>
          <w:sz w:val="24"/>
          <w:szCs w:val="24"/>
        </w:rPr>
        <w:t>Director/a Ejecutivo/a___________________</w:t>
      </w:r>
      <w:r w:rsidRPr="007577C6">
        <w:rPr>
          <w:rStyle w:val="Cuerpodeltexto0"/>
          <w:rFonts w:asciiTheme="minorHAnsi" w:hAnsiTheme="minorHAnsi"/>
          <w:sz w:val="24"/>
          <w:szCs w:val="24"/>
        </w:rPr>
        <w:t xml:space="preserve"> y, por otra </w:t>
      </w:r>
      <w:r w:rsidR="006B7130" w:rsidRPr="007577C6">
        <w:rPr>
          <w:rStyle w:val="Cuerpodeltexto0"/>
          <w:rFonts w:asciiTheme="minorHAnsi" w:hAnsiTheme="minorHAnsi"/>
          <w:sz w:val="24"/>
          <w:szCs w:val="24"/>
        </w:rPr>
        <w:t>(</w:t>
      </w:r>
      <w:r w:rsidR="00B007F2" w:rsidRPr="007577C6">
        <w:rPr>
          <w:rStyle w:val="Cuerpodeltexto0"/>
          <w:rFonts w:asciiTheme="minorHAnsi" w:hAnsiTheme="minorHAnsi"/>
          <w:sz w:val="24"/>
          <w:szCs w:val="24"/>
        </w:rPr>
        <w:t>Institución</w:t>
      </w:r>
      <w:r w:rsidR="006B7130" w:rsidRPr="007577C6">
        <w:rPr>
          <w:rStyle w:val="Cuerpodeltexto0"/>
          <w:rFonts w:asciiTheme="minorHAnsi" w:hAnsiTheme="minorHAnsi"/>
          <w:sz w:val="24"/>
          <w:szCs w:val="24"/>
        </w:rPr>
        <w:t>)_____________,</w:t>
      </w:r>
      <w:r w:rsidRPr="007577C6">
        <w:rPr>
          <w:rStyle w:val="Cuerpodeltexto0"/>
          <w:rFonts w:asciiTheme="minorHAnsi" w:hAnsiTheme="minorHAnsi"/>
          <w:sz w:val="24"/>
          <w:szCs w:val="24"/>
        </w:rPr>
        <w:t>representada por e</w:t>
      </w:r>
      <w:r w:rsidR="006B7130" w:rsidRPr="007577C6">
        <w:rPr>
          <w:rStyle w:val="Cuerpodeltexto0"/>
          <w:rFonts w:asciiTheme="minorHAnsi" w:hAnsiTheme="minorHAnsi"/>
          <w:sz w:val="24"/>
          <w:szCs w:val="24"/>
        </w:rPr>
        <w:t xml:space="preserve">l/la_________________. </w:t>
      </w:r>
    </w:p>
    <w:p w14:paraId="537E9FF1" w14:textId="77777777" w:rsidR="00DA5471" w:rsidRPr="007577C6" w:rsidRDefault="00DA5471" w:rsidP="00DA5471">
      <w:pPr>
        <w:pStyle w:val="Sinespaciado"/>
        <w:jc w:val="both"/>
        <w:rPr>
          <w:rStyle w:val="Cuerpodeltexto0"/>
          <w:rFonts w:asciiTheme="minorHAnsi" w:hAnsiTheme="minorHAnsi"/>
          <w:sz w:val="24"/>
          <w:szCs w:val="24"/>
        </w:rPr>
      </w:pPr>
    </w:p>
    <w:p w14:paraId="3BCAB333" w14:textId="77777777" w:rsidR="00DA5471" w:rsidRPr="007577C6" w:rsidRDefault="00DA5471" w:rsidP="00DA5471">
      <w:pPr>
        <w:pStyle w:val="Sinespaciado"/>
        <w:jc w:val="both"/>
        <w:rPr>
          <w:rFonts w:asciiTheme="minorHAnsi" w:hAnsiTheme="minorHAnsi" w:cs="Arial"/>
          <w:sz w:val="24"/>
          <w:szCs w:val="24"/>
        </w:rPr>
      </w:pPr>
      <w:r w:rsidRPr="007577C6">
        <w:rPr>
          <w:rFonts w:asciiTheme="minorHAnsi" w:hAnsiTheme="minorHAnsi" w:cs="Arial"/>
          <w:sz w:val="24"/>
          <w:szCs w:val="24"/>
        </w:rPr>
        <w:t>Los comparecientes a quienes en conjunto se les podrá denominar “las partes”, capaces para contratar y obligarse en las calidades que representan, libre y voluntariamente convienen en suscribir el presente instrumento, al tenor de las siguientes cláusulas:</w:t>
      </w:r>
    </w:p>
    <w:p w14:paraId="6A496C6A" w14:textId="77777777" w:rsidR="00DA5471" w:rsidRPr="007577C6" w:rsidRDefault="00DA5471" w:rsidP="00DA5471">
      <w:pPr>
        <w:spacing w:after="0" w:line="190" w:lineRule="exact"/>
        <w:rPr>
          <w:rStyle w:val="Cuerpodeltexto0"/>
          <w:rFonts w:asciiTheme="minorHAnsi" w:hAnsiTheme="minorHAnsi"/>
          <w:sz w:val="24"/>
          <w:szCs w:val="24"/>
        </w:rPr>
      </w:pPr>
    </w:p>
    <w:p w14:paraId="1DD103E3" w14:textId="77777777" w:rsidR="00DA5471" w:rsidRPr="007577C6" w:rsidRDefault="00DA5471" w:rsidP="00DA5471">
      <w:pPr>
        <w:spacing w:after="0" w:line="190" w:lineRule="exact"/>
        <w:rPr>
          <w:rStyle w:val="Cuerpodeltexto0"/>
          <w:rFonts w:asciiTheme="minorHAnsi" w:hAnsiTheme="minorHAnsi"/>
          <w:sz w:val="24"/>
          <w:szCs w:val="24"/>
        </w:rPr>
      </w:pPr>
    </w:p>
    <w:p w14:paraId="768EEC16" w14:textId="77777777" w:rsidR="00DA5471" w:rsidRPr="007577C6" w:rsidRDefault="006B7130" w:rsidP="006B7130">
      <w:pPr>
        <w:pStyle w:val="Prrafodelista"/>
        <w:ind w:left="880" w:hanging="880"/>
        <w:jc w:val="both"/>
        <w:rPr>
          <w:rFonts w:asciiTheme="minorHAnsi" w:hAnsiTheme="minorHAnsi" w:cs="Arial"/>
          <w:b/>
          <w:szCs w:val="24"/>
        </w:rPr>
      </w:pPr>
      <w:r w:rsidRPr="007577C6">
        <w:rPr>
          <w:rFonts w:asciiTheme="minorHAnsi" w:hAnsiTheme="minorHAnsi" w:cs="Arial"/>
          <w:b/>
          <w:szCs w:val="24"/>
        </w:rPr>
        <w:t>CLAUSULA PRIMERA.- ANTECEDENTES</w:t>
      </w:r>
    </w:p>
    <w:p w14:paraId="6403F2EA" w14:textId="77777777" w:rsidR="00DA5471" w:rsidRPr="007577C6" w:rsidRDefault="00DA5471" w:rsidP="00DA5471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068ADCA5" w14:textId="77777777" w:rsidR="00DA5471" w:rsidRPr="007577C6" w:rsidRDefault="006B7130" w:rsidP="00DA5471">
      <w:pPr>
        <w:ind w:left="880" w:right="20" w:hanging="880"/>
        <w:rPr>
          <w:rStyle w:val="Cuerpodeltexto0"/>
          <w:rFonts w:asciiTheme="minorHAnsi" w:hAnsiTheme="minorHAnsi"/>
          <w:sz w:val="24"/>
          <w:szCs w:val="24"/>
        </w:rPr>
      </w:pPr>
      <w:r w:rsidRPr="007577C6">
        <w:rPr>
          <w:rStyle w:val="Cuerpodeltexto0"/>
          <w:rFonts w:asciiTheme="minorHAnsi" w:hAnsiTheme="minorHAnsi"/>
          <w:b/>
          <w:sz w:val="24"/>
          <w:szCs w:val="24"/>
        </w:rPr>
        <w:t xml:space="preserve">CLAUSULA SEGUNDA.- </w:t>
      </w:r>
      <w:r w:rsidR="00DA5471" w:rsidRPr="007577C6">
        <w:rPr>
          <w:rStyle w:val="Cuerpodeltexto0"/>
          <w:rFonts w:asciiTheme="minorHAnsi" w:hAnsiTheme="minorHAnsi"/>
          <w:b/>
          <w:sz w:val="24"/>
          <w:szCs w:val="24"/>
        </w:rPr>
        <w:t>OBJETO DEL CONVENIO.-</w:t>
      </w:r>
    </w:p>
    <w:p w14:paraId="183F4D0F" w14:textId="77777777" w:rsidR="00726994" w:rsidRPr="007577C6" w:rsidRDefault="00726994" w:rsidP="00DA5471">
      <w:pPr>
        <w:ind w:left="880" w:right="20" w:hanging="880"/>
        <w:rPr>
          <w:rStyle w:val="Cuerpodeltexto0"/>
          <w:rFonts w:asciiTheme="minorHAnsi" w:hAnsiTheme="minorHAnsi"/>
          <w:b/>
          <w:sz w:val="24"/>
          <w:szCs w:val="24"/>
        </w:rPr>
      </w:pPr>
    </w:p>
    <w:p w14:paraId="4F7BE4E2" w14:textId="77777777" w:rsidR="00DA5471" w:rsidRPr="007577C6" w:rsidRDefault="006B7130" w:rsidP="00DA5471">
      <w:pPr>
        <w:ind w:left="880" w:right="20" w:hanging="880"/>
        <w:rPr>
          <w:rStyle w:val="Cuerpodeltexto0"/>
          <w:rFonts w:asciiTheme="minorHAnsi" w:hAnsiTheme="minorHAnsi"/>
          <w:sz w:val="24"/>
          <w:szCs w:val="24"/>
        </w:rPr>
      </w:pPr>
      <w:r w:rsidRPr="007577C6">
        <w:rPr>
          <w:rStyle w:val="Cuerpodeltexto0"/>
          <w:rFonts w:asciiTheme="minorHAnsi" w:hAnsiTheme="minorHAnsi"/>
          <w:b/>
          <w:sz w:val="24"/>
          <w:szCs w:val="24"/>
        </w:rPr>
        <w:t xml:space="preserve">CLAUSULA TERCERA.-  </w:t>
      </w:r>
      <w:r w:rsidR="00DA5471" w:rsidRPr="007577C6">
        <w:rPr>
          <w:rStyle w:val="Cuerpodeltexto0"/>
          <w:rFonts w:asciiTheme="minorHAnsi" w:hAnsiTheme="minorHAnsi"/>
          <w:b/>
          <w:sz w:val="24"/>
          <w:szCs w:val="24"/>
        </w:rPr>
        <w:t>PRECIO Y FORMA DE PAGO.</w:t>
      </w:r>
      <w:r w:rsidR="00DA5471" w:rsidRPr="007577C6">
        <w:rPr>
          <w:rStyle w:val="Cuerpodeltexto0"/>
          <w:rFonts w:asciiTheme="minorHAnsi" w:hAnsiTheme="minorHAnsi"/>
          <w:sz w:val="24"/>
          <w:szCs w:val="24"/>
        </w:rPr>
        <w:t>-</w:t>
      </w:r>
    </w:p>
    <w:p w14:paraId="5F0880ED" w14:textId="77777777" w:rsidR="006B7130" w:rsidRPr="007577C6" w:rsidRDefault="006B7130" w:rsidP="00DA5471">
      <w:pPr>
        <w:pStyle w:val="Sinespaciado"/>
        <w:tabs>
          <w:tab w:val="left" w:pos="945"/>
        </w:tabs>
        <w:jc w:val="both"/>
        <w:rPr>
          <w:rFonts w:asciiTheme="minorHAnsi" w:hAnsiTheme="minorHAnsi" w:cs="Arial"/>
          <w:b/>
          <w:sz w:val="24"/>
          <w:szCs w:val="24"/>
          <w:lang w:eastAsia="es-ES"/>
        </w:rPr>
      </w:pPr>
    </w:p>
    <w:p w14:paraId="6446E13B" w14:textId="77777777" w:rsidR="00DA5471" w:rsidRPr="007577C6" w:rsidRDefault="006B7130" w:rsidP="00DA5471">
      <w:pPr>
        <w:pStyle w:val="Sinespaciado"/>
        <w:tabs>
          <w:tab w:val="left" w:pos="945"/>
        </w:tabs>
        <w:jc w:val="both"/>
        <w:rPr>
          <w:rFonts w:asciiTheme="minorHAnsi" w:hAnsiTheme="minorHAnsi" w:cs="Arial"/>
          <w:b/>
          <w:sz w:val="24"/>
          <w:szCs w:val="24"/>
          <w:lang w:eastAsia="es-ES"/>
        </w:rPr>
      </w:pPr>
      <w:r w:rsidRPr="007577C6">
        <w:rPr>
          <w:rFonts w:asciiTheme="minorHAnsi" w:hAnsiTheme="minorHAnsi" w:cs="Arial"/>
          <w:b/>
          <w:sz w:val="24"/>
          <w:szCs w:val="24"/>
          <w:lang w:eastAsia="es-ES"/>
        </w:rPr>
        <w:t>CLÁUSULA CUARTA</w:t>
      </w:r>
      <w:r w:rsidR="00DA5471" w:rsidRPr="007577C6">
        <w:rPr>
          <w:rFonts w:asciiTheme="minorHAnsi" w:hAnsiTheme="minorHAnsi" w:cs="Arial"/>
          <w:b/>
          <w:sz w:val="24"/>
          <w:szCs w:val="24"/>
          <w:lang w:eastAsia="es-ES"/>
        </w:rPr>
        <w:t>.- TERMINACIÓN DEL CONVENIO</w:t>
      </w:r>
    </w:p>
    <w:p w14:paraId="0E3B8C2C" w14:textId="77777777" w:rsidR="00DA5471" w:rsidRPr="007577C6" w:rsidRDefault="00DA5471" w:rsidP="00DA5471">
      <w:pPr>
        <w:pStyle w:val="Sinespaciado"/>
        <w:tabs>
          <w:tab w:val="left" w:pos="945"/>
        </w:tabs>
        <w:jc w:val="both"/>
        <w:rPr>
          <w:rFonts w:asciiTheme="minorHAnsi" w:hAnsiTheme="minorHAnsi" w:cs="Arial"/>
          <w:sz w:val="24"/>
          <w:szCs w:val="24"/>
          <w:lang w:eastAsia="es-ES"/>
        </w:rPr>
      </w:pPr>
    </w:p>
    <w:p w14:paraId="1D7D3181" w14:textId="77777777" w:rsidR="00DA5471" w:rsidRPr="007577C6" w:rsidRDefault="00DA5471" w:rsidP="00DA5471">
      <w:pPr>
        <w:spacing w:after="12" w:line="190" w:lineRule="exact"/>
        <w:ind w:left="20"/>
        <w:rPr>
          <w:rStyle w:val="Cuerpodeltexto20"/>
          <w:rFonts w:asciiTheme="minorHAnsi" w:hAnsiTheme="minorHAnsi"/>
          <w:b w:val="0"/>
          <w:bCs w:val="0"/>
          <w:sz w:val="24"/>
          <w:szCs w:val="24"/>
        </w:rPr>
      </w:pPr>
    </w:p>
    <w:p w14:paraId="66E0DA35" w14:textId="77777777" w:rsidR="00DA5471" w:rsidRPr="007577C6" w:rsidRDefault="006B7130" w:rsidP="00DA5471">
      <w:pPr>
        <w:pStyle w:val="Prrafodelista"/>
        <w:ind w:hanging="720"/>
        <w:jc w:val="both"/>
        <w:rPr>
          <w:rFonts w:asciiTheme="minorHAnsi" w:hAnsiTheme="minorHAnsi" w:cs="Arial"/>
          <w:b/>
          <w:bCs/>
          <w:szCs w:val="24"/>
        </w:rPr>
      </w:pPr>
      <w:r w:rsidRPr="007577C6">
        <w:rPr>
          <w:rFonts w:asciiTheme="minorHAnsi" w:hAnsiTheme="minorHAnsi" w:cs="Arial"/>
          <w:b/>
          <w:bCs/>
          <w:szCs w:val="24"/>
        </w:rPr>
        <w:t>CLAUSULA QUINTA</w:t>
      </w:r>
      <w:r w:rsidR="00DA5471" w:rsidRPr="007577C6">
        <w:rPr>
          <w:rFonts w:asciiTheme="minorHAnsi" w:hAnsiTheme="minorHAnsi" w:cs="Arial"/>
          <w:b/>
          <w:bCs/>
          <w:szCs w:val="24"/>
        </w:rPr>
        <w:t>.- ACEPTACIÓN DE LAS PARTES:</w:t>
      </w:r>
    </w:p>
    <w:p w14:paraId="5B2013DF" w14:textId="77777777" w:rsidR="00DA5471" w:rsidRPr="007577C6" w:rsidRDefault="00DA5471" w:rsidP="00DA5471">
      <w:pPr>
        <w:pStyle w:val="Prrafodelista"/>
        <w:jc w:val="both"/>
        <w:rPr>
          <w:rFonts w:asciiTheme="minorHAnsi" w:hAnsiTheme="minorHAnsi" w:cs="Arial"/>
          <w:szCs w:val="24"/>
        </w:rPr>
      </w:pPr>
    </w:p>
    <w:p w14:paraId="78A72C13" w14:textId="77777777" w:rsidR="00DA5471" w:rsidRPr="007577C6" w:rsidRDefault="00DA5471" w:rsidP="00DA5471">
      <w:pPr>
        <w:pStyle w:val="Prrafodelista"/>
        <w:ind w:left="0"/>
        <w:jc w:val="both"/>
        <w:rPr>
          <w:rFonts w:asciiTheme="minorHAnsi" w:hAnsiTheme="minorHAnsi" w:cs="Arial"/>
          <w:szCs w:val="24"/>
        </w:rPr>
      </w:pPr>
      <w:r w:rsidRPr="007577C6">
        <w:rPr>
          <w:rFonts w:asciiTheme="minorHAnsi" w:hAnsiTheme="minorHAnsi" w:cs="Arial"/>
          <w:szCs w:val="24"/>
        </w:rPr>
        <w:t>Las partes declaran expresamente su aceptación a todo lo contenido en el presente Convenio, a cuyas estipulaciones se someten.</w:t>
      </w:r>
    </w:p>
    <w:p w14:paraId="4052BB7B" w14:textId="77777777" w:rsidR="00DA5471" w:rsidRPr="007577C6" w:rsidRDefault="00DA5471" w:rsidP="00DA5471">
      <w:pPr>
        <w:pStyle w:val="Sinespaciado"/>
        <w:rPr>
          <w:rFonts w:asciiTheme="minorHAnsi" w:hAnsiTheme="minorHAnsi" w:cs="Arial"/>
          <w:b/>
          <w:sz w:val="24"/>
          <w:szCs w:val="24"/>
          <w:lang w:val="es-ES_tradnl"/>
        </w:rPr>
      </w:pPr>
    </w:p>
    <w:p w14:paraId="40EF2AC9" w14:textId="77777777" w:rsidR="006B7130" w:rsidRPr="007577C6" w:rsidRDefault="006B7130" w:rsidP="00DA5471">
      <w:pPr>
        <w:pStyle w:val="Sinespaciado"/>
        <w:rPr>
          <w:rFonts w:asciiTheme="minorHAnsi" w:hAnsiTheme="minorHAnsi" w:cs="Arial"/>
          <w:b/>
          <w:sz w:val="24"/>
          <w:szCs w:val="24"/>
          <w:lang w:val="es-ES_tradnl"/>
        </w:rPr>
      </w:pPr>
    </w:p>
    <w:p w14:paraId="32493757" w14:textId="77777777" w:rsidR="006B7130" w:rsidRPr="007577C6" w:rsidRDefault="006B7130" w:rsidP="00DA5471">
      <w:pPr>
        <w:pStyle w:val="Sinespaciado"/>
        <w:rPr>
          <w:rFonts w:asciiTheme="minorHAnsi" w:hAnsiTheme="minorHAnsi" w:cs="Arial"/>
          <w:b/>
          <w:sz w:val="24"/>
          <w:szCs w:val="24"/>
          <w:lang w:val="es-ES_tradnl"/>
        </w:rPr>
      </w:pPr>
    </w:p>
    <w:tbl>
      <w:tblPr>
        <w:tblW w:w="6340" w:type="dxa"/>
        <w:tblInd w:w="10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200"/>
        <w:gridCol w:w="2200"/>
      </w:tblGrid>
      <w:tr w:rsidR="006B7130" w:rsidRPr="007577C6" w14:paraId="56C455F7" w14:textId="77777777" w:rsidTr="00B95BC6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CC1AC" w14:textId="77777777" w:rsidR="006B7130" w:rsidRPr="007577C6" w:rsidRDefault="006B7130" w:rsidP="00B95BC6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es-EC" w:eastAsia="es-EC"/>
              </w:rPr>
            </w:pPr>
            <w:proofErr w:type="spellStart"/>
            <w:r w:rsidRPr="007577C6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t-BR" w:eastAsia="es-EC"/>
              </w:rPr>
              <w:t>Sr</w:t>
            </w:r>
            <w:proofErr w:type="spellEnd"/>
            <w:r w:rsidRPr="007577C6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t-BR" w:eastAsia="es-EC"/>
              </w:rPr>
              <w:t>/a (</w:t>
            </w:r>
            <w:proofErr w:type="spellStart"/>
            <w:r w:rsidRPr="007577C6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t-BR" w:eastAsia="es-EC"/>
              </w:rPr>
              <w:t>Nombre</w:t>
            </w:r>
            <w:proofErr w:type="spellEnd"/>
            <w:r w:rsidRPr="007577C6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t-BR" w:eastAsia="es-EC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EBEBF" w14:textId="77777777" w:rsidR="006B7130" w:rsidRPr="007577C6" w:rsidRDefault="006B7130" w:rsidP="00B95BC6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es-EC" w:eastAsia="es-EC"/>
              </w:rPr>
            </w:pPr>
            <w:r w:rsidRPr="007577C6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8885E" w14:textId="77777777" w:rsidR="006B7130" w:rsidRPr="007577C6" w:rsidRDefault="006B7130" w:rsidP="00B95BC6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es-EC" w:eastAsia="es-EC"/>
              </w:rPr>
            </w:pPr>
            <w:proofErr w:type="spellStart"/>
            <w:r w:rsidRPr="007577C6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t-BR" w:eastAsia="es-EC"/>
              </w:rPr>
              <w:t>Sr</w:t>
            </w:r>
            <w:proofErr w:type="spellEnd"/>
            <w:r w:rsidRPr="007577C6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t-BR" w:eastAsia="es-EC"/>
              </w:rPr>
              <w:t>/a (</w:t>
            </w:r>
            <w:proofErr w:type="spellStart"/>
            <w:r w:rsidRPr="007577C6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t-BR" w:eastAsia="es-EC"/>
              </w:rPr>
              <w:t>Nombre</w:t>
            </w:r>
            <w:proofErr w:type="spellEnd"/>
            <w:r w:rsidRPr="007577C6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t-BR" w:eastAsia="es-EC"/>
              </w:rPr>
              <w:t>)</w:t>
            </w:r>
          </w:p>
        </w:tc>
      </w:tr>
      <w:tr w:rsidR="006B7130" w:rsidRPr="007577C6" w14:paraId="79303848" w14:textId="77777777" w:rsidTr="00B95BC6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2BA13" w14:textId="77777777" w:rsidR="006B7130" w:rsidRPr="007577C6" w:rsidRDefault="006B7130" w:rsidP="00B95BC6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es-EC" w:eastAsia="es-EC"/>
              </w:rPr>
            </w:pPr>
            <w:r w:rsidRPr="007577C6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t-BR" w:eastAsia="es-EC"/>
              </w:rPr>
              <w:t xml:space="preserve">    (Cargo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94078" w14:textId="77777777" w:rsidR="006B7130" w:rsidRPr="007577C6" w:rsidRDefault="006B7130" w:rsidP="00B95BC6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es-EC" w:eastAsia="es-EC"/>
              </w:rPr>
            </w:pPr>
            <w:r w:rsidRPr="007577C6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B2610" w14:textId="77777777" w:rsidR="006B7130" w:rsidRPr="007577C6" w:rsidRDefault="006B7130" w:rsidP="00B95BC6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es-EC" w:eastAsia="es-EC"/>
              </w:rPr>
            </w:pPr>
            <w:r w:rsidRPr="007577C6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t-BR" w:eastAsia="es-EC"/>
              </w:rPr>
              <w:t xml:space="preserve">    (Cargo)</w:t>
            </w:r>
          </w:p>
        </w:tc>
      </w:tr>
      <w:tr w:rsidR="006B7130" w:rsidRPr="007577C6" w14:paraId="4032BFE3" w14:textId="77777777" w:rsidTr="00B95BC6">
        <w:trPr>
          <w:trHeight w:val="94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C27C1" w14:textId="77777777" w:rsidR="006B7130" w:rsidRPr="007577C6" w:rsidRDefault="006B7130" w:rsidP="00B95BC6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es-EC" w:eastAsia="es-EC"/>
              </w:rPr>
            </w:pPr>
            <w:r w:rsidRPr="007577C6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es-EC" w:eastAsia="es-EC"/>
              </w:rPr>
              <w:t xml:space="preserve">INSTITUTO NACIONAL DE DONACIÓN Y TRASPLANTE DE </w:t>
            </w:r>
            <w:r w:rsidR="009630B8" w:rsidRPr="007577C6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es-EC" w:eastAsia="es-EC"/>
              </w:rPr>
              <w:t>ÓRGANOS</w:t>
            </w:r>
            <w:r w:rsidRPr="007577C6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es-EC" w:eastAsia="es-EC"/>
              </w:rPr>
              <w:t xml:space="preserve">, TEJIDOS Y </w:t>
            </w:r>
            <w:r w:rsidR="009630B8" w:rsidRPr="007577C6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es-EC" w:eastAsia="es-EC"/>
              </w:rPr>
              <w:t>CÉLULAS</w:t>
            </w:r>
            <w:r w:rsidRPr="007577C6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es-EC" w:eastAsia="es-EC"/>
              </w:rPr>
              <w:t xml:space="preserve"> INDO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DEBDC" w14:textId="77777777" w:rsidR="006B7130" w:rsidRPr="007577C6" w:rsidRDefault="006B7130" w:rsidP="00B95BC6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es-EC" w:eastAsia="es-EC"/>
              </w:rPr>
            </w:pPr>
            <w:r w:rsidRPr="007577C6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E1B1C" w14:textId="77777777" w:rsidR="006B7130" w:rsidRPr="007577C6" w:rsidRDefault="006B7130" w:rsidP="00B95BC6">
            <w:pPr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es-EC" w:eastAsia="es-EC"/>
              </w:rPr>
            </w:pPr>
            <w:r w:rsidRPr="007577C6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es-EC" w:eastAsia="es-EC"/>
              </w:rPr>
              <w:t>(Empresa)</w:t>
            </w:r>
          </w:p>
        </w:tc>
      </w:tr>
    </w:tbl>
    <w:p w14:paraId="75F84293" w14:textId="77777777" w:rsidR="006B7130" w:rsidRPr="007577C6" w:rsidRDefault="006B7130" w:rsidP="00DA5471">
      <w:pPr>
        <w:pStyle w:val="Sinespaciado"/>
        <w:rPr>
          <w:rFonts w:ascii="Arial" w:hAnsi="Arial" w:cs="Arial"/>
          <w:b/>
          <w:sz w:val="24"/>
          <w:szCs w:val="24"/>
          <w:lang w:val="es-ES_tradnl"/>
        </w:rPr>
      </w:pPr>
    </w:p>
    <w:sectPr w:rsidR="006B7130" w:rsidRPr="007577C6" w:rsidSect="00757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7A08" w14:textId="77777777" w:rsidR="00016711" w:rsidRDefault="00016711" w:rsidP="00C632EC">
      <w:pPr>
        <w:spacing w:after="0" w:line="240" w:lineRule="auto"/>
      </w:pPr>
      <w:r>
        <w:separator/>
      </w:r>
    </w:p>
  </w:endnote>
  <w:endnote w:type="continuationSeparator" w:id="0">
    <w:p w14:paraId="1427D972" w14:textId="77777777" w:rsidR="00016711" w:rsidRDefault="00016711" w:rsidP="00C6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3D89" w14:textId="77777777" w:rsidR="00112EA0" w:rsidRDefault="00112E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F5F8" w14:textId="77777777" w:rsidR="00112EA0" w:rsidRDefault="00112EA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E3C0" w14:textId="77777777" w:rsidR="00112EA0" w:rsidRDefault="00112E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DEEB" w14:textId="77777777" w:rsidR="00016711" w:rsidRDefault="00016711" w:rsidP="00C632EC">
      <w:pPr>
        <w:spacing w:after="0" w:line="240" w:lineRule="auto"/>
      </w:pPr>
      <w:r>
        <w:separator/>
      </w:r>
    </w:p>
  </w:footnote>
  <w:footnote w:type="continuationSeparator" w:id="0">
    <w:p w14:paraId="39602943" w14:textId="77777777" w:rsidR="00016711" w:rsidRDefault="00016711" w:rsidP="00C6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4662" w14:textId="77777777" w:rsidR="00112EA0" w:rsidRDefault="00112E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870"/>
      <w:gridCol w:w="3184"/>
    </w:tblGrid>
    <w:tr w:rsidR="001760E4" w:rsidRPr="00A25D33" w14:paraId="39F3AFAD" w14:textId="77777777" w:rsidTr="000B0606">
      <w:trPr>
        <w:trHeight w:val="527"/>
      </w:trPr>
      <w:tc>
        <w:tcPr>
          <w:tcW w:w="2586" w:type="dxa"/>
          <w:vMerge w:val="restart"/>
          <w:vAlign w:val="center"/>
        </w:tcPr>
        <w:p w14:paraId="3FEEA07F" w14:textId="39116122" w:rsidR="001760E4" w:rsidRPr="00A25D33" w:rsidRDefault="00112EA0" w:rsidP="001760E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6AC8236D" wp14:editId="1B03F0C8">
                <wp:extent cx="1438275" cy="894702"/>
                <wp:effectExtent l="0" t="0" r="0" b="1270"/>
                <wp:docPr id="16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96AAFE-6393-2BD1-1825-9C14CF0227B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>
                          <a:extLst>
                            <a:ext uri="{FF2B5EF4-FFF2-40B4-BE49-F238E27FC236}">
                              <a16:creationId xmlns:a16="http://schemas.microsoft.com/office/drawing/2014/main" id="{6296AAFE-6393-2BD1-1825-9C14CF0227B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284" t="8407" r="5049" b="8570"/>
                        <a:stretch/>
                      </pic:blipFill>
                      <pic:spPr bwMode="auto">
                        <a:xfrm>
                          <a:off x="0" y="0"/>
                          <a:ext cx="1440292" cy="8959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vMerge w:val="restart"/>
          <w:shd w:val="clear" w:color="auto" w:fill="auto"/>
          <w:vAlign w:val="center"/>
        </w:tcPr>
        <w:p w14:paraId="408FFB75" w14:textId="77777777" w:rsidR="001760E4" w:rsidRPr="00A25D33" w:rsidRDefault="001760E4" w:rsidP="001760E4">
          <w:pPr>
            <w:jc w:val="center"/>
            <w:rPr>
              <w:rFonts w:ascii="Arial" w:eastAsiaTheme="minorHAnsi" w:hAnsi="Arial" w:cs="Arial"/>
              <w:b/>
              <w:lang w:val="es-EC"/>
            </w:rPr>
          </w:pPr>
          <w:r w:rsidRPr="001760E4">
            <w:rPr>
              <w:rStyle w:val="Cuerpodeltexto0"/>
              <w:b/>
              <w:sz w:val="22"/>
              <w:szCs w:val="22"/>
            </w:rPr>
            <w:t>CONVENIO</w:t>
          </w:r>
        </w:p>
      </w:tc>
      <w:tc>
        <w:tcPr>
          <w:tcW w:w="3184" w:type="dxa"/>
          <w:vAlign w:val="center"/>
        </w:tcPr>
        <w:p w14:paraId="6EAE90BE" w14:textId="77777777" w:rsidR="001760E4" w:rsidRPr="00A25D33" w:rsidRDefault="001760E4" w:rsidP="009630B8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A25D3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 w:rsidR="00E743F6">
            <w:rPr>
              <w:rFonts w:ascii="Arial" w:eastAsia="Times New Roman" w:hAnsi="Arial" w:cs="Arial"/>
              <w:sz w:val="20"/>
              <w:szCs w:val="20"/>
              <w:lang w:eastAsia="es-ES"/>
            </w:rPr>
            <w:t>19-08-2022</w:t>
          </w:r>
        </w:p>
      </w:tc>
    </w:tr>
    <w:tr w:rsidR="001760E4" w:rsidRPr="00A25D33" w14:paraId="6CEBACA0" w14:textId="77777777" w:rsidTr="000B0606">
      <w:trPr>
        <w:trHeight w:val="347"/>
      </w:trPr>
      <w:tc>
        <w:tcPr>
          <w:tcW w:w="2586" w:type="dxa"/>
          <w:vMerge/>
        </w:tcPr>
        <w:p w14:paraId="54A753FE" w14:textId="77777777" w:rsidR="001760E4" w:rsidRPr="00A25D33" w:rsidRDefault="001760E4" w:rsidP="001760E4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vMerge/>
          <w:shd w:val="clear" w:color="auto" w:fill="auto"/>
        </w:tcPr>
        <w:p w14:paraId="324E1070" w14:textId="77777777" w:rsidR="001760E4" w:rsidRPr="00A25D33" w:rsidRDefault="001760E4" w:rsidP="001760E4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3184" w:type="dxa"/>
          <w:vAlign w:val="center"/>
        </w:tcPr>
        <w:p w14:paraId="77D9785E" w14:textId="77777777" w:rsidR="001760E4" w:rsidRPr="00A25D33" w:rsidRDefault="001760E4" w:rsidP="001760E4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sz w:val="20"/>
              <w:u w:val="single"/>
            </w:rPr>
          </w:pPr>
          <w:r w:rsidRPr="00A25D33">
            <w:rPr>
              <w:rFonts w:ascii="Arial" w:hAnsi="Arial" w:cs="Arial"/>
              <w:b/>
              <w:sz w:val="20"/>
            </w:rPr>
            <w:t xml:space="preserve">CÓDIGO: </w:t>
          </w:r>
          <w:r>
            <w:rPr>
              <w:rFonts w:ascii="Arial" w:hAnsi="Arial" w:cs="Arial"/>
              <w:sz w:val="20"/>
            </w:rPr>
            <w:t>RG-INDOT-002</w:t>
          </w:r>
        </w:p>
      </w:tc>
    </w:tr>
    <w:tr w:rsidR="001760E4" w:rsidRPr="00A25D33" w14:paraId="1DF6EC95" w14:textId="77777777" w:rsidTr="000B0606">
      <w:trPr>
        <w:trHeight w:val="300"/>
      </w:trPr>
      <w:tc>
        <w:tcPr>
          <w:tcW w:w="2586" w:type="dxa"/>
          <w:vMerge/>
        </w:tcPr>
        <w:p w14:paraId="284A6758" w14:textId="77777777" w:rsidR="001760E4" w:rsidRPr="00A25D33" w:rsidRDefault="001760E4" w:rsidP="001760E4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shd w:val="clear" w:color="auto" w:fill="auto"/>
          <w:vAlign w:val="center"/>
        </w:tcPr>
        <w:p w14:paraId="496B6021" w14:textId="77777777" w:rsidR="001760E4" w:rsidRPr="00A25D33" w:rsidRDefault="001760E4" w:rsidP="009630B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Versión: </w:t>
          </w:r>
          <w:r w:rsidRPr="00E743F6">
            <w:rPr>
              <w:rFonts w:ascii="Arial" w:hAnsi="Arial" w:cs="Arial"/>
            </w:rPr>
            <w:t>0</w:t>
          </w:r>
          <w:r w:rsidR="00E743F6" w:rsidRPr="00E743F6">
            <w:rPr>
              <w:rFonts w:ascii="Arial" w:hAnsi="Arial" w:cs="Arial"/>
            </w:rPr>
            <w:t>3</w:t>
          </w:r>
        </w:p>
      </w:tc>
      <w:tc>
        <w:tcPr>
          <w:tcW w:w="3184" w:type="dxa"/>
          <w:vMerge w:val="restart"/>
          <w:vAlign w:val="center"/>
        </w:tcPr>
        <w:p w14:paraId="37539E91" w14:textId="77777777" w:rsidR="001760E4" w:rsidRPr="00A25D33" w:rsidRDefault="001760E4" w:rsidP="001760E4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A25D3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: </w:t>
          </w:r>
          <w:r w:rsidR="003644DD" w:rsidRPr="00A25D33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A25D33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PAGE </w:instrText>
          </w:r>
          <w:r w:rsidR="003644DD" w:rsidRPr="00A25D33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E743F6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="003644DD" w:rsidRPr="00A25D33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  <w:r w:rsidRPr="00A25D33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 de </w:t>
          </w:r>
          <w:r w:rsidR="003644DD" w:rsidRPr="00A25D33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A25D33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NUMPAGES </w:instrText>
          </w:r>
          <w:r w:rsidR="003644DD" w:rsidRPr="00A25D33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E743F6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="003644DD" w:rsidRPr="00A25D33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</w:p>
      </w:tc>
    </w:tr>
    <w:tr w:rsidR="001760E4" w:rsidRPr="00A25D33" w14:paraId="2A66349D" w14:textId="77777777" w:rsidTr="000B0606">
      <w:trPr>
        <w:trHeight w:val="440"/>
      </w:trPr>
      <w:tc>
        <w:tcPr>
          <w:tcW w:w="2586" w:type="dxa"/>
          <w:vMerge/>
          <w:tcBorders>
            <w:bottom w:val="single" w:sz="4" w:space="0" w:color="auto"/>
          </w:tcBorders>
        </w:tcPr>
        <w:p w14:paraId="24DEC3AE" w14:textId="77777777" w:rsidR="001760E4" w:rsidRPr="00A25D33" w:rsidRDefault="001760E4" w:rsidP="001760E4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105C2DB" w14:textId="77777777" w:rsidR="001760E4" w:rsidRPr="00A25D33" w:rsidRDefault="001760E4" w:rsidP="001760E4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sz w:val="10"/>
            </w:rPr>
          </w:pPr>
          <w:r w:rsidRPr="00A25D33">
            <w:rPr>
              <w:rFonts w:ascii="Arial" w:hAnsi="Arial" w:cs="Arial"/>
              <w:b/>
              <w:sz w:val="12"/>
            </w:rPr>
            <w:t xml:space="preserve">PUBLICADO    EN </w:t>
          </w:r>
          <w:r w:rsidR="009630B8" w:rsidRPr="00A25D33">
            <w:rPr>
              <w:rFonts w:ascii="Arial" w:hAnsi="Arial" w:cs="Arial"/>
              <w:b/>
              <w:sz w:val="12"/>
            </w:rPr>
            <w:t>ANÁLISIS</w:t>
          </w:r>
          <w:r w:rsidRPr="00A25D33">
            <w:rPr>
              <w:rFonts w:ascii="Arial" w:hAnsi="Arial" w:cs="Arial"/>
              <w:b/>
              <w:sz w:val="12"/>
            </w:rPr>
            <w:t xml:space="preserve">           BORRADOR        OBSOLETO</w:t>
          </w:r>
        </w:p>
        <w:p w14:paraId="2510FA77" w14:textId="77777777" w:rsidR="001760E4" w:rsidRPr="00A25D33" w:rsidRDefault="009630B8" w:rsidP="001760E4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7E8FF7F" wp14:editId="109E5AF2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9101FE" id="Rectángulo 9" o:spid="_x0000_s1026" style="position:absolute;margin-left:67.35pt;margin-top:2.8pt;width:12.75pt;height: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wHw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" filled="f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613A50C" wp14:editId="5AAF7A80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3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8450E1B" id="Rectángulo 2" o:spid="_x0000_s1026" style="position:absolute;margin-left:24.05pt;margin-top:3.15pt;width:12.75pt;height: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" fillcolor="#c00000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8FB62BC" wp14:editId="7F077ECA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8573FFB" id="Rectángulo 10" o:spid="_x0000_s1026" style="position:absolute;margin-left:169.05pt;margin-top:2.45pt;width:12.75pt;height: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BYz3/beAAAACAEAAA8AAAAAAAAAAAAAAAAAfgQAAGRycy9kb3du&#10;cmV2LnhtbFBLBQYAAAAABAAEAPMAAACJBQAAAAA=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D9809EF" wp14:editId="2CC20E16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386E858" id="Rectángulo 8" o:spid="_x0000_s1026" style="position:absolute;margin-left:122.85pt;margin-top:2.45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14:paraId="176575D5" w14:textId="77777777" w:rsidR="001760E4" w:rsidRPr="00A25D33" w:rsidRDefault="001760E4" w:rsidP="001760E4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</w:tr>
  </w:tbl>
  <w:p w14:paraId="2DFD2269" w14:textId="77777777" w:rsidR="005720A8" w:rsidRPr="001760E4" w:rsidRDefault="005720A8" w:rsidP="001760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5BEE" w14:textId="77777777" w:rsidR="00112EA0" w:rsidRDefault="00112E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08A"/>
    <w:multiLevelType w:val="hybridMultilevel"/>
    <w:tmpl w:val="9516DEB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329C2"/>
    <w:multiLevelType w:val="hybridMultilevel"/>
    <w:tmpl w:val="4EA6C1C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A0121"/>
    <w:multiLevelType w:val="hybridMultilevel"/>
    <w:tmpl w:val="E940F3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374082">
    <w:abstractNumId w:val="1"/>
  </w:num>
  <w:num w:numId="2" w16cid:durableId="332531471">
    <w:abstractNumId w:val="2"/>
  </w:num>
  <w:num w:numId="3" w16cid:durableId="49900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44"/>
    <w:rsid w:val="00004F52"/>
    <w:rsid w:val="00016711"/>
    <w:rsid w:val="00061EA1"/>
    <w:rsid w:val="0006335F"/>
    <w:rsid w:val="00065081"/>
    <w:rsid w:val="000D22F3"/>
    <w:rsid w:val="00112EA0"/>
    <w:rsid w:val="00153BF9"/>
    <w:rsid w:val="001760E4"/>
    <w:rsid w:val="001C2A64"/>
    <w:rsid w:val="001D6D98"/>
    <w:rsid w:val="00221FC5"/>
    <w:rsid w:val="00255BF1"/>
    <w:rsid w:val="0028752C"/>
    <w:rsid w:val="00292A5E"/>
    <w:rsid w:val="002A12F4"/>
    <w:rsid w:val="002C7556"/>
    <w:rsid w:val="003644DD"/>
    <w:rsid w:val="00380D49"/>
    <w:rsid w:val="00395691"/>
    <w:rsid w:val="00422D89"/>
    <w:rsid w:val="00433A04"/>
    <w:rsid w:val="00447EEE"/>
    <w:rsid w:val="00475162"/>
    <w:rsid w:val="004B12C9"/>
    <w:rsid w:val="00535A07"/>
    <w:rsid w:val="005720A8"/>
    <w:rsid w:val="005E2829"/>
    <w:rsid w:val="005F086B"/>
    <w:rsid w:val="00632E26"/>
    <w:rsid w:val="00653651"/>
    <w:rsid w:val="00676F96"/>
    <w:rsid w:val="006B4971"/>
    <w:rsid w:val="006B7130"/>
    <w:rsid w:val="00726994"/>
    <w:rsid w:val="00726B1E"/>
    <w:rsid w:val="007577C6"/>
    <w:rsid w:val="00785CEE"/>
    <w:rsid w:val="007C6EC7"/>
    <w:rsid w:val="007D09DD"/>
    <w:rsid w:val="00867A68"/>
    <w:rsid w:val="00887CCF"/>
    <w:rsid w:val="009630B8"/>
    <w:rsid w:val="009A2A74"/>
    <w:rsid w:val="009B5084"/>
    <w:rsid w:val="009D4D2A"/>
    <w:rsid w:val="009E7EA3"/>
    <w:rsid w:val="009F6CA3"/>
    <w:rsid w:val="00A21EBB"/>
    <w:rsid w:val="00A22FDC"/>
    <w:rsid w:val="00A32493"/>
    <w:rsid w:val="00AB2429"/>
    <w:rsid w:val="00AD5052"/>
    <w:rsid w:val="00AE1162"/>
    <w:rsid w:val="00B007F2"/>
    <w:rsid w:val="00B15895"/>
    <w:rsid w:val="00B9071F"/>
    <w:rsid w:val="00C20876"/>
    <w:rsid w:val="00C632EC"/>
    <w:rsid w:val="00C906DD"/>
    <w:rsid w:val="00CB2052"/>
    <w:rsid w:val="00D03A4A"/>
    <w:rsid w:val="00D03AB1"/>
    <w:rsid w:val="00D24A67"/>
    <w:rsid w:val="00D52DC6"/>
    <w:rsid w:val="00D70D17"/>
    <w:rsid w:val="00DA4544"/>
    <w:rsid w:val="00DA5471"/>
    <w:rsid w:val="00DC3020"/>
    <w:rsid w:val="00DE7678"/>
    <w:rsid w:val="00DE7AFA"/>
    <w:rsid w:val="00DF6700"/>
    <w:rsid w:val="00E40A6F"/>
    <w:rsid w:val="00E743F6"/>
    <w:rsid w:val="00E852C8"/>
    <w:rsid w:val="00EA71AA"/>
    <w:rsid w:val="00EB569D"/>
    <w:rsid w:val="00EE0192"/>
    <w:rsid w:val="00EE692D"/>
    <w:rsid w:val="00F33657"/>
    <w:rsid w:val="00F33B98"/>
    <w:rsid w:val="00F443E8"/>
    <w:rsid w:val="00FB3F69"/>
    <w:rsid w:val="00FC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1C97B"/>
  <w15:docId w15:val="{04B1BBDE-8916-4ED1-8088-7100F52E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D2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Encabezado 2,encabezado"/>
    <w:basedOn w:val="Normal"/>
    <w:link w:val="EncabezadoCar"/>
    <w:uiPriority w:val="99"/>
    <w:unhideWhenUsed/>
    <w:rsid w:val="00DA4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,Encabezado 2 Car,encabezado Car"/>
    <w:basedOn w:val="Fuentedeprrafopredeter"/>
    <w:link w:val="Encabezado"/>
    <w:uiPriority w:val="99"/>
    <w:rsid w:val="00DA4544"/>
  </w:style>
  <w:style w:type="paragraph" w:styleId="Piedepgina">
    <w:name w:val="footer"/>
    <w:basedOn w:val="Normal"/>
    <w:link w:val="PiedepginaCar"/>
    <w:uiPriority w:val="99"/>
    <w:unhideWhenUsed/>
    <w:rsid w:val="00DA4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544"/>
  </w:style>
  <w:style w:type="paragraph" w:styleId="Textodeglobo">
    <w:name w:val="Balloon Text"/>
    <w:basedOn w:val="Normal"/>
    <w:link w:val="TextodegloboCar"/>
    <w:uiPriority w:val="99"/>
    <w:semiHidden/>
    <w:unhideWhenUsed/>
    <w:rsid w:val="00DA45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4544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B45BD4"/>
    <w:rPr>
      <w:b/>
      <w:bCs/>
    </w:rPr>
  </w:style>
  <w:style w:type="character" w:styleId="Hipervnculo">
    <w:name w:val="Hyperlink"/>
    <w:uiPriority w:val="99"/>
    <w:unhideWhenUsed/>
    <w:rsid w:val="00B45B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1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EA71AA"/>
    <w:rPr>
      <w:sz w:val="22"/>
      <w:szCs w:val="22"/>
      <w:lang w:val="es-EC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71AA"/>
    <w:rPr>
      <w:sz w:val="22"/>
      <w:szCs w:val="22"/>
      <w:lang w:val="es-EC" w:eastAsia="en-US"/>
    </w:rPr>
  </w:style>
  <w:style w:type="paragraph" w:customStyle="1" w:styleId="ecxmsonormal">
    <w:name w:val="ecxmsonormal"/>
    <w:basedOn w:val="Normal"/>
    <w:uiPriority w:val="99"/>
    <w:rsid w:val="00DE767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customStyle="1" w:styleId="ecxdefault">
    <w:name w:val="ecxdefault"/>
    <w:basedOn w:val="Normal"/>
    <w:uiPriority w:val="99"/>
    <w:rsid w:val="00DE767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customStyle="1" w:styleId="Fuentedeprrafopredeter9">
    <w:name w:val="Fuente de párrafo predeter.9"/>
    <w:rsid w:val="00DE7678"/>
  </w:style>
  <w:style w:type="character" w:customStyle="1" w:styleId="nrmar">
    <w:name w:val="nrmar"/>
    <w:basedOn w:val="Fuentedeprrafopredeter"/>
    <w:rsid w:val="002A12F4"/>
  </w:style>
  <w:style w:type="character" w:customStyle="1" w:styleId="Cuerpodeltexto">
    <w:name w:val="Cuerpo del texto_"/>
    <w:basedOn w:val="Fuentedeprrafopredeter"/>
    <w:rsid w:val="00DA547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uerpodeltexto0">
    <w:name w:val="Cuerpo del texto"/>
    <w:basedOn w:val="Cuerpodeltexto"/>
    <w:rsid w:val="00DA547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/>
    </w:rPr>
  </w:style>
  <w:style w:type="character" w:customStyle="1" w:styleId="Cuerpodeltexto2">
    <w:name w:val="Cuerpo del texto (2)_"/>
    <w:basedOn w:val="Fuentedeprrafopredeter"/>
    <w:rsid w:val="00DA547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uerpodeltexto20">
    <w:name w:val="Cuerpo del texto (2)"/>
    <w:basedOn w:val="Cuerpodeltexto2"/>
    <w:rsid w:val="00DA54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/>
    </w:rPr>
  </w:style>
  <w:style w:type="character" w:customStyle="1" w:styleId="Cuerpodeltexto3">
    <w:name w:val="Cuerpo del texto (3)_"/>
    <w:basedOn w:val="Fuentedeprrafopredeter"/>
    <w:link w:val="Cuerpodeltexto30"/>
    <w:rsid w:val="00DA547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DA5471"/>
    <w:pPr>
      <w:widowControl w:val="0"/>
      <w:shd w:val="clear" w:color="auto" w:fill="FFFFFF"/>
      <w:spacing w:before="300" w:after="0" w:line="269" w:lineRule="exact"/>
    </w:pPr>
    <w:rPr>
      <w:rFonts w:ascii="Arial" w:eastAsia="Arial" w:hAnsi="Arial" w:cs="Arial"/>
      <w:b/>
      <w:bCs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DA54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s-ES_tradnl" w:eastAsia="es-ES_tradnl"/>
    </w:rPr>
  </w:style>
  <w:style w:type="table" w:styleId="Tablaconcuadrcula">
    <w:name w:val="Table Grid"/>
    <w:basedOn w:val="Tablanormal"/>
    <w:rsid w:val="009A2A74"/>
    <w:rPr>
      <w:rFonts w:ascii="Times New Roman" w:eastAsia="Times New Roman" w:hAnsi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94F5-C213-44A1-943A-4FFEAD6B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De Los Angeles Yanez Lucero</dc:creator>
  <cp:lastModifiedBy>Maria.Salazar</cp:lastModifiedBy>
  <cp:revision>2</cp:revision>
  <cp:lastPrinted>2013-09-18T20:14:00Z</cp:lastPrinted>
  <dcterms:created xsi:type="dcterms:W3CDTF">2022-09-13T20:57:00Z</dcterms:created>
  <dcterms:modified xsi:type="dcterms:W3CDTF">2022-09-13T20:57:00Z</dcterms:modified>
</cp:coreProperties>
</file>